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宝贝安全教育故事系列  我不乱玩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宝贝安全教育故事系列  我不乱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10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家有宝贝安全教育故事系列  我不乱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